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2CBDA" w14:textId="42A6AD3A" w:rsidR="00867B31" w:rsidRPr="00B865C8" w:rsidRDefault="00A15AAC">
      <w:pPr>
        <w:rPr>
          <w:b/>
          <w:bCs/>
          <w:sz w:val="40"/>
          <w:szCs w:val="40"/>
        </w:rPr>
      </w:pPr>
      <w:r w:rsidRPr="00B865C8">
        <w:rPr>
          <w:b/>
          <w:bCs/>
          <w:sz w:val="40"/>
          <w:szCs w:val="40"/>
        </w:rPr>
        <w:t>Week 6 Sanitation Lesson Plan</w:t>
      </w:r>
    </w:p>
    <w:p w14:paraId="65069602" w14:textId="77777777" w:rsidR="00A15AAC" w:rsidRPr="00F8736A" w:rsidRDefault="00A15AAC" w:rsidP="00A15AAC">
      <w:pPr>
        <w:rPr>
          <w:b/>
          <w:bCs/>
        </w:rPr>
      </w:pPr>
      <w:r w:rsidRPr="00F8736A">
        <w:rPr>
          <w:b/>
          <w:bCs/>
        </w:rPr>
        <w:t>Learning Objectives:</w:t>
      </w:r>
    </w:p>
    <w:p w14:paraId="1EA3C43B" w14:textId="709E035A" w:rsidR="006150AA" w:rsidRDefault="006150AA" w:rsidP="00A15AAC">
      <w:pPr>
        <w:pStyle w:val="NoSpacing"/>
        <w:numPr>
          <w:ilvl w:val="0"/>
          <w:numId w:val="6"/>
        </w:numPr>
      </w:pPr>
      <w:r>
        <w:t>Read the following Chapter: (serve safe course book 7</w:t>
      </w:r>
      <w:r w:rsidRPr="006150AA">
        <w:rPr>
          <w:vertAlign w:val="superscript"/>
        </w:rPr>
        <w:t>th</w:t>
      </w:r>
      <w:r>
        <w:t xml:space="preserve"> edition)</w:t>
      </w:r>
    </w:p>
    <w:p w14:paraId="78F37F4A" w14:textId="65977A93" w:rsidR="006150AA" w:rsidRDefault="006150AA" w:rsidP="006150AA">
      <w:pPr>
        <w:pStyle w:val="NoSpacing"/>
        <w:numPr>
          <w:ilvl w:val="0"/>
          <w:numId w:val="9"/>
        </w:numPr>
      </w:pPr>
      <w:r>
        <w:t>Chapter 14 Food safety regulation and standards</w:t>
      </w:r>
    </w:p>
    <w:p w14:paraId="7F4657E1" w14:textId="71E090C1" w:rsidR="006150AA" w:rsidRDefault="006150AA" w:rsidP="006150AA">
      <w:pPr>
        <w:pStyle w:val="NoSpacing"/>
        <w:numPr>
          <w:ilvl w:val="0"/>
          <w:numId w:val="9"/>
        </w:numPr>
      </w:pPr>
      <w:r>
        <w:t>Chapter 15 Staff food safety training</w:t>
      </w:r>
    </w:p>
    <w:p w14:paraId="7B563E79" w14:textId="6A7FC101" w:rsidR="00A15AAC" w:rsidRDefault="00A15AAC" w:rsidP="00A15AAC">
      <w:pPr>
        <w:pStyle w:val="NoSpacing"/>
        <w:numPr>
          <w:ilvl w:val="0"/>
          <w:numId w:val="6"/>
        </w:numPr>
      </w:pPr>
      <w:r>
        <w:t xml:space="preserve">Review the </w:t>
      </w:r>
      <w:r w:rsidR="006150AA">
        <w:t xml:space="preserve">power point </w:t>
      </w:r>
      <w:r>
        <w:t xml:space="preserve">slides for serve safe test located in the files in canvas, </w:t>
      </w:r>
      <w:r w:rsidR="006150AA">
        <w:t>or 1</w:t>
      </w:r>
      <w:r w:rsidR="006150AA" w:rsidRPr="006150AA">
        <w:rPr>
          <w:vertAlign w:val="superscript"/>
        </w:rPr>
        <w:t>st</w:t>
      </w:r>
      <w:r w:rsidR="006150AA">
        <w:t xml:space="preserve"> module, </w:t>
      </w:r>
      <w:r>
        <w:t>they are the power point slides. These will help you study for the test.</w:t>
      </w:r>
    </w:p>
    <w:p w14:paraId="701E483A" w14:textId="55F6AB4D" w:rsidR="00A15AAC" w:rsidRDefault="00A15AAC" w:rsidP="00A15AAC">
      <w:pPr>
        <w:pStyle w:val="NoSpacing"/>
        <w:numPr>
          <w:ilvl w:val="0"/>
          <w:numId w:val="6"/>
        </w:numPr>
      </w:pPr>
      <w:r>
        <w:t>Review your chapters and chapter tests at the back of each chapter and make sure you know those answers</w:t>
      </w:r>
      <w:r w:rsidR="006150AA">
        <w:t>.</w:t>
      </w:r>
    </w:p>
    <w:p w14:paraId="1F5ACB53" w14:textId="18D59D0D" w:rsidR="00A15AAC" w:rsidRDefault="00A15AAC" w:rsidP="00A15AAC">
      <w:pPr>
        <w:pStyle w:val="NoSpacing"/>
        <w:numPr>
          <w:ilvl w:val="0"/>
          <w:numId w:val="6"/>
        </w:numPr>
      </w:pPr>
      <w:r>
        <w:t>Watch the 2 videos posted for this week</w:t>
      </w:r>
      <w:r w:rsidR="006150AA">
        <w:t>, videos 6 and 7.</w:t>
      </w:r>
    </w:p>
    <w:p w14:paraId="405C1D93" w14:textId="39993B04" w:rsidR="00A15AAC" w:rsidRDefault="00A15AAC" w:rsidP="00A15AAC">
      <w:pPr>
        <w:pStyle w:val="NoSpacing"/>
        <w:numPr>
          <w:ilvl w:val="0"/>
          <w:numId w:val="6"/>
        </w:numPr>
      </w:pPr>
      <w:r>
        <w:t>Write video essays using the questions below for each video.</w:t>
      </w:r>
    </w:p>
    <w:p w14:paraId="7E56A790" w14:textId="41227A2E" w:rsidR="00A15AAC" w:rsidRDefault="00A15AAC" w:rsidP="00A15AAC">
      <w:pPr>
        <w:pStyle w:val="NoSpacing"/>
        <w:numPr>
          <w:ilvl w:val="0"/>
          <w:numId w:val="6"/>
        </w:numPr>
      </w:pPr>
      <w:r>
        <w:t>Take quiz #6 online through canvas</w:t>
      </w:r>
      <w:r w:rsidR="00B865C8">
        <w:t>!</w:t>
      </w:r>
      <w:r w:rsidR="006150AA">
        <w:t xml:space="preserve"> Before next Monday.</w:t>
      </w:r>
      <w:bookmarkStart w:id="0" w:name="_GoBack"/>
      <w:bookmarkEnd w:id="0"/>
    </w:p>
    <w:p w14:paraId="51AF3FF3" w14:textId="3C7929C6" w:rsidR="00A15AAC" w:rsidRDefault="00A15AAC" w:rsidP="00A15AAC">
      <w:pPr>
        <w:pStyle w:val="NoSpacing"/>
        <w:numPr>
          <w:ilvl w:val="0"/>
          <w:numId w:val="6"/>
        </w:numPr>
      </w:pPr>
      <w:r>
        <w:t>Study for the serve safe test. Serve safe is required for all culinary arts students.</w:t>
      </w:r>
    </w:p>
    <w:p w14:paraId="0F44708B" w14:textId="77777777" w:rsidR="00A15AAC" w:rsidRDefault="00A15AAC" w:rsidP="006150AA">
      <w:pPr>
        <w:pStyle w:val="NoSpacing"/>
        <w:ind w:left="720"/>
      </w:pPr>
    </w:p>
    <w:p w14:paraId="57410518" w14:textId="4C87FF49" w:rsidR="00A15AAC" w:rsidRPr="00B865C8" w:rsidRDefault="00A15AAC" w:rsidP="00A15AAC">
      <w:pPr>
        <w:pStyle w:val="NoSpacing"/>
        <w:rPr>
          <w:b/>
          <w:bCs/>
          <w:i/>
          <w:iCs/>
        </w:rPr>
      </w:pPr>
      <w:r w:rsidRPr="00B865C8">
        <w:rPr>
          <w:b/>
          <w:bCs/>
          <w:i/>
          <w:iCs/>
        </w:rPr>
        <w:t>Essay Questions:</w:t>
      </w:r>
      <w:r w:rsidR="006150AA">
        <w:rPr>
          <w:b/>
          <w:bCs/>
          <w:i/>
          <w:iCs/>
        </w:rPr>
        <w:t xml:space="preserve"> upload both essays to canvas upon completion</w:t>
      </w:r>
    </w:p>
    <w:p w14:paraId="4DE53DAB" w14:textId="161980B5" w:rsidR="00A15AAC" w:rsidRDefault="00A15AAC" w:rsidP="00A15AAC">
      <w:pPr>
        <w:pStyle w:val="NoSpacing"/>
      </w:pPr>
      <w:r>
        <w:t>Video #6 Ten Procedures and tools to ensure a safe and clean restaurant</w:t>
      </w:r>
    </w:p>
    <w:p w14:paraId="6B6B6C1A" w14:textId="5409D90B" w:rsidR="00A15AAC" w:rsidRDefault="00A15AAC" w:rsidP="00A15AAC">
      <w:pPr>
        <w:pStyle w:val="NoSpacing"/>
        <w:numPr>
          <w:ilvl w:val="0"/>
          <w:numId w:val="7"/>
        </w:numPr>
      </w:pPr>
      <w:r>
        <w:t>Why is it important to have and use the right tools for each procedure in the cleaning and sanitizing of restaurant kitchens?</w:t>
      </w:r>
    </w:p>
    <w:p w14:paraId="25BCB62C" w14:textId="2CC86CE8" w:rsidR="000F7F31" w:rsidRDefault="00A15AAC" w:rsidP="000F7F31">
      <w:pPr>
        <w:pStyle w:val="NoSpacing"/>
        <w:numPr>
          <w:ilvl w:val="0"/>
          <w:numId w:val="7"/>
        </w:numPr>
      </w:pPr>
      <w:r>
        <w:t xml:space="preserve">When mopping the floor, why did they add a separate bucket to the mop bucket? What is its purpose? </w:t>
      </w:r>
    </w:p>
    <w:p w14:paraId="5F05C16D" w14:textId="38A6E4A2" w:rsidR="00A15AAC" w:rsidRDefault="00A15AAC" w:rsidP="00A15AAC">
      <w:pPr>
        <w:pStyle w:val="NoSpacing"/>
        <w:numPr>
          <w:ilvl w:val="0"/>
          <w:numId w:val="7"/>
        </w:numPr>
      </w:pPr>
      <w:r>
        <w:t>What are ways to prevent cross contamination when mopping a floor?</w:t>
      </w:r>
    </w:p>
    <w:p w14:paraId="759DE10E" w14:textId="2006D58D" w:rsidR="00A15AAC" w:rsidRDefault="00A15AAC" w:rsidP="00A15AAC">
      <w:pPr>
        <w:pStyle w:val="NoSpacing"/>
        <w:numPr>
          <w:ilvl w:val="0"/>
          <w:numId w:val="7"/>
        </w:numPr>
      </w:pPr>
      <w:r>
        <w:t>What is the procedure for cleaning and sanitizing the soda dispenser?</w:t>
      </w:r>
    </w:p>
    <w:p w14:paraId="413B50D3" w14:textId="1B9876E3" w:rsidR="000F7F31" w:rsidRDefault="000F7F31" w:rsidP="000F7F31">
      <w:pPr>
        <w:pStyle w:val="NoSpacing"/>
      </w:pPr>
    </w:p>
    <w:p w14:paraId="431599D6" w14:textId="29F3A366" w:rsidR="000F7F31" w:rsidRDefault="000F7F31" w:rsidP="000F7F31">
      <w:pPr>
        <w:pStyle w:val="NoSpacing"/>
      </w:pPr>
      <w:r>
        <w:t>Video #7 Cleaning and Sanitizing</w:t>
      </w:r>
    </w:p>
    <w:p w14:paraId="02D04884" w14:textId="1B70E4FA" w:rsidR="000F7F31" w:rsidRDefault="000F7F31" w:rsidP="000F7F31">
      <w:pPr>
        <w:pStyle w:val="NoSpacing"/>
        <w:numPr>
          <w:ilvl w:val="0"/>
          <w:numId w:val="8"/>
        </w:numPr>
      </w:pPr>
      <w:r>
        <w:t>What is the difference between cleaning and sanitizing?</w:t>
      </w:r>
    </w:p>
    <w:p w14:paraId="550D056A" w14:textId="60B072BD" w:rsidR="000F7F31" w:rsidRDefault="000F7F31" w:rsidP="000F7F31">
      <w:pPr>
        <w:pStyle w:val="NoSpacing"/>
        <w:numPr>
          <w:ilvl w:val="0"/>
          <w:numId w:val="8"/>
        </w:numPr>
      </w:pPr>
      <w:r>
        <w:t>How do you test for the right strength in your sanitizer?</w:t>
      </w:r>
    </w:p>
    <w:p w14:paraId="6C2EB3A5" w14:textId="246C205A" w:rsidR="000F7F31" w:rsidRDefault="000F7F31" w:rsidP="000F7F31">
      <w:pPr>
        <w:pStyle w:val="NoSpacing"/>
        <w:numPr>
          <w:ilvl w:val="0"/>
          <w:numId w:val="8"/>
        </w:numPr>
      </w:pPr>
      <w:r>
        <w:t>What is the process of washing dishes?</w:t>
      </w:r>
    </w:p>
    <w:p w14:paraId="6321DBDC" w14:textId="6530C98B" w:rsidR="000F7F31" w:rsidRDefault="000F7F31" w:rsidP="000F7F31">
      <w:pPr>
        <w:pStyle w:val="NoSpacing"/>
        <w:numPr>
          <w:ilvl w:val="0"/>
          <w:numId w:val="8"/>
        </w:numPr>
      </w:pPr>
      <w:r>
        <w:t>Is it ok to dry dishes with a towel?</w:t>
      </w:r>
    </w:p>
    <w:p w14:paraId="1BB0BA62" w14:textId="2548C3D0" w:rsidR="00B865C8" w:rsidRDefault="00B865C8" w:rsidP="000F7F31">
      <w:pPr>
        <w:pStyle w:val="NoSpacing"/>
        <w:numPr>
          <w:ilvl w:val="0"/>
          <w:numId w:val="8"/>
        </w:numPr>
      </w:pPr>
      <w:r>
        <w:t>How long should you allow dishes to air dry?</w:t>
      </w:r>
    </w:p>
    <w:p w14:paraId="738CB92F" w14:textId="0EEE288F" w:rsidR="00B865C8" w:rsidRDefault="00B865C8" w:rsidP="000F7F31">
      <w:pPr>
        <w:pStyle w:val="NoSpacing"/>
        <w:numPr>
          <w:ilvl w:val="0"/>
          <w:numId w:val="8"/>
        </w:numPr>
      </w:pPr>
      <w:r>
        <w:t>How should you handle dishes, cups and silver ware after they have been cleaned and sanitized?</w:t>
      </w:r>
    </w:p>
    <w:p w14:paraId="6196AFA4" w14:textId="06E21152" w:rsidR="00B865C8" w:rsidRDefault="00B865C8" w:rsidP="000F7F31">
      <w:pPr>
        <w:pStyle w:val="NoSpacing"/>
        <w:numPr>
          <w:ilvl w:val="0"/>
          <w:numId w:val="8"/>
        </w:numPr>
      </w:pPr>
      <w:r>
        <w:t>What does sanitizing do to clean surfaces?</w:t>
      </w:r>
    </w:p>
    <w:p w14:paraId="4FA583F2" w14:textId="77777777" w:rsidR="00A15AAC" w:rsidRDefault="00A15AAC" w:rsidP="00A15AAC">
      <w:pPr>
        <w:rPr>
          <w:b/>
          <w:bCs/>
          <w:i/>
          <w:iCs/>
        </w:rPr>
      </w:pPr>
    </w:p>
    <w:p w14:paraId="626B8C4E" w14:textId="5040590F" w:rsidR="00A15AAC" w:rsidRPr="008E110F" w:rsidRDefault="00A15AAC" w:rsidP="00A15AAC">
      <w:pPr>
        <w:rPr>
          <w:b/>
          <w:bCs/>
          <w:i/>
          <w:iCs/>
        </w:rPr>
      </w:pPr>
      <w:r w:rsidRPr="008E110F">
        <w:rPr>
          <w:b/>
          <w:bCs/>
          <w:i/>
          <w:iCs/>
        </w:rPr>
        <w:t>To sum it up:</w:t>
      </w:r>
    </w:p>
    <w:p w14:paraId="3B380369" w14:textId="30D3E740" w:rsidR="006150AA" w:rsidRDefault="006150AA" w:rsidP="006150AA">
      <w:pPr>
        <w:pStyle w:val="ListParagraph"/>
        <w:numPr>
          <w:ilvl w:val="0"/>
          <w:numId w:val="10"/>
        </w:numPr>
      </w:pPr>
      <w:r>
        <w:t>Study for the Test, review end of chapter test questions</w:t>
      </w:r>
    </w:p>
    <w:p w14:paraId="4C5B54D2" w14:textId="76DCD43E" w:rsidR="006150AA" w:rsidRDefault="006150AA" w:rsidP="006150AA">
      <w:pPr>
        <w:pStyle w:val="ListParagraph"/>
        <w:numPr>
          <w:ilvl w:val="0"/>
          <w:numId w:val="10"/>
        </w:numPr>
      </w:pPr>
      <w:r>
        <w:t>Review power points</w:t>
      </w:r>
    </w:p>
    <w:p w14:paraId="10C748CF" w14:textId="28F60BE2" w:rsidR="006150AA" w:rsidRDefault="006150AA" w:rsidP="006150AA">
      <w:pPr>
        <w:pStyle w:val="ListParagraph"/>
        <w:numPr>
          <w:ilvl w:val="0"/>
          <w:numId w:val="10"/>
        </w:numPr>
      </w:pPr>
      <w:r>
        <w:t>Review chapters you are weak in</w:t>
      </w:r>
    </w:p>
    <w:p w14:paraId="570B5AFB" w14:textId="77777777" w:rsidR="006150AA" w:rsidRDefault="006150AA" w:rsidP="006150AA">
      <w:pPr>
        <w:pStyle w:val="ListParagraph"/>
        <w:numPr>
          <w:ilvl w:val="0"/>
          <w:numId w:val="10"/>
        </w:numPr>
      </w:pPr>
      <w:r>
        <w:t>Study, study, study</w:t>
      </w:r>
    </w:p>
    <w:p w14:paraId="3EFAAB6D" w14:textId="61AA22F1" w:rsidR="006150AA" w:rsidRDefault="006150AA" w:rsidP="006150AA">
      <w:pPr>
        <w:pStyle w:val="ListParagraph"/>
        <w:numPr>
          <w:ilvl w:val="0"/>
          <w:numId w:val="10"/>
        </w:numPr>
      </w:pPr>
      <w:r>
        <w:t>Serve safe Test is March 1</w:t>
      </w:r>
      <w:r w:rsidRPr="006150AA">
        <w:rPr>
          <w:vertAlign w:val="superscript"/>
        </w:rPr>
        <w:t>st</w:t>
      </w:r>
      <w:r>
        <w:t xml:space="preserve"> at Canyon Park Bldg. L @ 9:50am</w:t>
      </w:r>
    </w:p>
    <w:p w14:paraId="5B26F92D" w14:textId="716B8087" w:rsidR="006150AA" w:rsidRDefault="006150AA" w:rsidP="006150AA">
      <w:pPr>
        <w:pStyle w:val="NoSpacing"/>
        <w:numPr>
          <w:ilvl w:val="0"/>
          <w:numId w:val="11"/>
        </w:numPr>
      </w:pPr>
      <w:r>
        <w:t>In your syllabus located in module 1 and in the files of canvas, there is a detailed sheet on the Serve safe test. READ IT!</w:t>
      </w:r>
    </w:p>
    <w:p w14:paraId="39D22CC4" w14:textId="77777777" w:rsidR="006150AA" w:rsidRDefault="006150AA" w:rsidP="006150AA">
      <w:pPr>
        <w:pStyle w:val="NoSpacing"/>
      </w:pPr>
    </w:p>
    <w:p w14:paraId="4C900C82" w14:textId="61634EC8" w:rsidR="006150AA" w:rsidRDefault="00A15AAC" w:rsidP="006150AA">
      <w:pPr>
        <w:pStyle w:val="NoSpacing"/>
      </w:pPr>
      <w:r>
        <w:t>Please call or email me if you need any help!!!</w:t>
      </w:r>
    </w:p>
    <w:p w14:paraId="029D0CE8" w14:textId="611AE7AC" w:rsidR="00A15AAC" w:rsidRDefault="00A15AAC" w:rsidP="00A15AAC">
      <w:r>
        <w:t>Todd Leonard CEC</w:t>
      </w:r>
      <w:r w:rsidR="006150AA">
        <w:t xml:space="preserve">    </w:t>
      </w:r>
      <w:r>
        <w:t>801-633-4336</w:t>
      </w:r>
      <w:r w:rsidR="006150AA">
        <w:t xml:space="preserve">     </w:t>
      </w:r>
      <w:r>
        <w:t>tleonard@uvu.edu</w:t>
      </w:r>
    </w:p>
    <w:p w14:paraId="0F505FDE" w14:textId="77777777" w:rsidR="00A15AAC" w:rsidRDefault="00A15AAC"/>
    <w:sectPr w:rsidR="00A15A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E0BA9"/>
    <w:multiLevelType w:val="hybridMultilevel"/>
    <w:tmpl w:val="01E2B4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071F"/>
    <w:multiLevelType w:val="hybridMultilevel"/>
    <w:tmpl w:val="64F0D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96919"/>
    <w:multiLevelType w:val="hybridMultilevel"/>
    <w:tmpl w:val="33FCD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53754"/>
    <w:multiLevelType w:val="hybridMultilevel"/>
    <w:tmpl w:val="96221B5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284AC2"/>
    <w:multiLevelType w:val="hybridMultilevel"/>
    <w:tmpl w:val="370E6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5436F"/>
    <w:multiLevelType w:val="hybridMultilevel"/>
    <w:tmpl w:val="6D54BE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943"/>
    <w:multiLevelType w:val="hybridMultilevel"/>
    <w:tmpl w:val="49825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E2BA5"/>
    <w:multiLevelType w:val="hybridMultilevel"/>
    <w:tmpl w:val="08BA05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8A35E8"/>
    <w:multiLevelType w:val="hybridMultilevel"/>
    <w:tmpl w:val="44CED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4966"/>
    <w:multiLevelType w:val="hybridMultilevel"/>
    <w:tmpl w:val="33F6C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525E9"/>
    <w:multiLevelType w:val="hybridMultilevel"/>
    <w:tmpl w:val="190C316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AAC"/>
    <w:rsid w:val="000F7F31"/>
    <w:rsid w:val="006150AA"/>
    <w:rsid w:val="00867B31"/>
    <w:rsid w:val="00A15AAC"/>
    <w:rsid w:val="00B8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8CF5E"/>
  <w15:chartTrackingRefBased/>
  <w15:docId w15:val="{17305097-56D4-4D10-8DEA-AA720EED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AAC"/>
    <w:pPr>
      <w:ind w:left="720"/>
      <w:contextualSpacing/>
    </w:pPr>
  </w:style>
  <w:style w:type="paragraph" w:styleId="NoSpacing">
    <w:name w:val="No Spacing"/>
    <w:uiPriority w:val="1"/>
    <w:qFormat/>
    <w:rsid w:val="00A15AA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A15A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FFD61-4ED4-4690-AD8D-65A69849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Leonard</dc:creator>
  <cp:keywords/>
  <dc:description/>
  <cp:lastModifiedBy>Todd Leonard</cp:lastModifiedBy>
  <cp:revision>3</cp:revision>
  <dcterms:created xsi:type="dcterms:W3CDTF">2020-09-28T22:42:00Z</dcterms:created>
  <dcterms:modified xsi:type="dcterms:W3CDTF">2021-01-11T01:33:00Z</dcterms:modified>
</cp:coreProperties>
</file>